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6A" w:rsidRPr="004D5CDC" w:rsidRDefault="007B7A52" w:rsidP="0092586A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Annexure-I</w:t>
      </w:r>
      <w:r w:rsidR="00CB36E7">
        <w:rPr>
          <w:rFonts w:cs="Arial"/>
          <w:b/>
          <w:sz w:val="28"/>
          <w:szCs w:val="28"/>
          <w:u w:val="single"/>
        </w:rPr>
        <w:t>I</w:t>
      </w:r>
    </w:p>
    <w:p w:rsidR="0092586A" w:rsidRPr="004D5CDC" w:rsidRDefault="0092586A" w:rsidP="0092586A">
      <w:pPr>
        <w:jc w:val="center"/>
        <w:rPr>
          <w:rFonts w:cs="Arial"/>
          <w:b/>
          <w:sz w:val="28"/>
          <w:szCs w:val="28"/>
          <w:u w:val="single"/>
        </w:rPr>
      </w:pPr>
    </w:p>
    <w:p w:rsidR="0092586A" w:rsidRPr="004D5CDC" w:rsidRDefault="0092586A" w:rsidP="0092586A">
      <w:pPr>
        <w:jc w:val="center"/>
        <w:rPr>
          <w:rFonts w:cs="Arial"/>
          <w:b/>
          <w:sz w:val="28"/>
          <w:szCs w:val="28"/>
          <w:u w:val="single"/>
        </w:rPr>
      </w:pPr>
      <w:r w:rsidRPr="004D5CDC">
        <w:rPr>
          <w:rFonts w:cs="Arial"/>
          <w:b/>
          <w:sz w:val="28"/>
          <w:szCs w:val="28"/>
          <w:u w:val="single"/>
        </w:rPr>
        <w:t>LIFE CERTIFICATE</w:t>
      </w:r>
    </w:p>
    <w:p w:rsidR="0092586A" w:rsidRPr="00566A3C" w:rsidRDefault="0092586A" w:rsidP="0092586A">
      <w:pPr>
        <w:jc w:val="both"/>
      </w:pPr>
    </w:p>
    <w:p w:rsidR="0092586A" w:rsidRPr="00566A3C" w:rsidRDefault="0092586A" w:rsidP="0092586A">
      <w:pPr>
        <w:jc w:val="both"/>
      </w:pPr>
    </w:p>
    <w:p w:rsidR="0092586A" w:rsidRPr="00566A3C" w:rsidRDefault="0092586A" w:rsidP="0092586A">
      <w:pPr>
        <w:jc w:val="both"/>
      </w:pPr>
      <w:r w:rsidRPr="00566A3C">
        <w:t xml:space="preserve">Certified that I have seen the J &amp; K Bank Staff Pensioner </w:t>
      </w:r>
      <w:proofErr w:type="spellStart"/>
      <w:r w:rsidRPr="00566A3C">
        <w:t>Mr</w:t>
      </w:r>
      <w:proofErr w:type="spellEnd"/>
      <w:r w:rsidRPr="00566A3C">
        <w:t xml:space="preserve">/Mrs. _________________________________________________Code No____________________, Account No_______________________________________ and that he/she is alive on this date. </w:t>
      </w:r>
    </w:p>
    <w:p w:rsidR="0092586A" w:rsidRPr="00566A3C" w:rsidRDefault="0092586A" w:rsidP="0092586A">
      <w:pPr>
        <w:jc w:val="both"/>
      </w:pPr>
    </w:p>
    <w:p w:rsidR="0092586A" w:rsidRPr="00566A3C" w:rsidRDefault="0092586A" w:rsidP="0092586A">
      <w:pPr>
        <w:jc w:val="both"/>
      </w:pPr>
    </w:p>
    <w:p w:rsidR="0092586A" w:rsidRPr="00566A3C" w:rsidRDefault="0092586A" w:rsidP="0092586A">
      <w:pPr>
        <w:jc w:val="both"/>
      </w:pPr>
      <w:r w:rsidRPr="00566A3C">
        <w:t xml:space="preserve"> Place</w:t>
      </w:r>
      <w:proofErr w:type="gramStart"/>
      <w:r w:rsidRPr="00566A3C">
        <w:t>:_</w:t>
      </w:r>
      <w:proofErr w:type="gramEnd"/>
      <w:r w:rsidRPr="00566A3C">
        <w:t xml:space="preserve">______________                </w:t>
      </w:r>
    </w:p>
    <w:p w:rsidR="0092586A" w:rsidRPr="00566A3C" w:rsidRDefault="0092586A" w:rsidP="0092586A">
      <w:pPr>
        <w:jc w:val="both"/>
      </w:pPr>
      <w:r w:rsidRPr="00566A3C">
        <w:t xml:space="preserve"> Mobile No: _______________ </w:t>
      </w:r>
    </w:p>
    <w:p w:rsidR="0092586A" w:rsidRPr="00566A3C" w:rsidRDefault="0092586A" w:rsidP="0092586A">
      <w:pPr>
        <w:jc w:val="both"/>
        <w:rPr>
          <w:b/>
        </w:rPr>
      </w:pPr>
      <w:r w:rsidRPr="00566A3C">
        <w:t xml:space="preserve"> Email-Id: _______________                                                                          </w:t>
      </w:r>
    </w:p>
    <w:p w:rsidR="0092586A" w:rsidRPr="00566A3C" w:rsidRDefault="0092586A" w:rsidP="0092586A">
      <w:r w:rsidRPr="00566A3C">
        <w:t xml:space="preserve"> Date</w:t>
      </w:r>
      <w:proofErr w:type="gramStart"/>
      <w:r w:rsidRPr="00566A3C">
        <w:t>:_</w:t>
      </w:r>
      <w:proofErr w:type="gramEnd"/>
      <w:r w:rsidRPr="00566A3C">
        <w:t xml:space="preserve">______________                    </w:t>
      </w:r>
    </w:p>
    <w:p w:rsidR="0092586A" w:rsidRPr="00566A3C" w:rsidRDefault="0092586A" w:rsidP="0092586A"/>
    <w:p w:rsidR="0092586A" w:rsidRPr="00566A3C" w:rsidRDefault="0092586A" w:rsidP="0092586A"/>
    <w:p w:rsidR="0092586A" w:rsidRPr="00566A3C" w:rsidRDefault="0092586A" w:rsidP="0092586A">
      <w:pPr>
        <w:jc w:val="both"/>
      </w:pPr>
      <w:r w:rsidRPr="00566A3C">
        <w:t xml:space="preserve">                                                            Name   _____________________________</w:t>
      </w:r>
    </w:p>
    <w:p w:rsidR="0092586A" w:rsidRPr="00566A3C" w:rsidRDefault="0092586A" w:rsidP="0092586A">
      <w:pPr>
        <w:jc w:val="both"/>
      </w:pPr>
      <w:r w:rsidRPr="00566A3C">
        <w:t xml:space="preserve">                                                            Designation of </w:t>
      </w:r>
      <w:proofErr w:type="spellStart"/>
      <w:r w:rsidRPr="00566A3C">
        <w:t>Gazzetted</w:t>
      </w:r>
      <w:proofErr w:type="spellEnd"/>
      <w:r w:rsidRPr="00566A3C">
        <w:t>/ Bank Officer________</w:t>
      </w:r>
    </w:p>
    <w:p w:rsidR="0092586A" w:rsidRPr="00566A3C" w:rsidRDefault="0092586A" w:rsidP="0092586A">
      <w:pPr>
        <w:jc w:val="both"/>
        <w:rPr>
          <w:b/>
        </w:rPr>
      </w:pPr>
      <w:r w:rsidRPr="00566A3C">
        <w:t xml:space="preserve">                                                            Signature/with Seal____________</w:t>
      </w:r>
    </w:p>
    <w:p w:rsidR="0092586A" w:rsidRPr="00566A3C" w:rsidRDefault="0092586A" w:rsidP="0092586A"/>
    <w:p w:rsidR="0092586A" w:rsidRPr="008061E5" w:rsidRDefault="0092586A" w:rsidP="0092586A">
      <w:pPr>
        <w:rPr>
          <w:highlight w:val="yellow"/>
        </w:rPr>
      </w:pPr>
    </w:p>
    <w:p w:rsidR="0092586A" w:rsidRPr="008061E5" w:rsidRDefault="0092586A" w:rsidP="0092586A">
      <w:pPr>
        <w:rPr>
          <w:highlight w:val="yellow"/>
        </w:rPr>
      </w:pPr>
    </w:p>
    <w:p w:rsidR="0092586A" w:rsidRPr="004D5CDC" w:rsidRDefault="0092586A" w:rsidP="0092586A">
      <w:pPr>
        <w:spacing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4D5CDC">
        <w:rPr>
          <w:rFonts w:cs="Arial"/>
          <w:b/>
          <w:sz w:val="28"/>
          <w:szCs w:val="28"/>
          <w:u w:val="single"/>
        </w:rPr>
        <w:t>Annexure III</w:t>
      </w:r>
    </w:p>
    <w:p w:rsidR="0092586A" w:rsidRPr="004D5CDC" w:rsidRDefault="0092586A" w:rsidP="0092586A">
      <w:pPr>
        <w:spacing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4D5CDC">
        <w:rPr>
          <w:rFonts w:cs="Arial"/>
          <w:b/>
          <w:sz w:val="28"/>
          <w:szCs w:val="28"/>
          <w:u w:val="single"/>
        </w:rPr>
        <w:t>NON-MARRIAGE / RE-MARRIAGE CERTIFICATE</w:t>
      </w:r>
    </w:p>
    <w:p w:rsidR="0092586A" w:rsidRPr="00BF378B" w:rsidRDefault="0092586A" w:rsidP="0092586A">
      <w:pPr>
        <w:spacing w:line="276" w:lineRule="auto"/>
        <w:jc w:val="center"/>
        <w:rPr>
          <w:rFonts w:cs="Arial"/>
          <w:b/>
          <w:sz w:val="32"/>
          <w:szCs w:val="32"/>
          <w:u w:val="single"/>
        </w:rPr>
      </w:pPr>
    </w:p>
    <w:p w:rsidR="0092586A" w:rsidRPr="00BF378B" w:rsidRDefault="0092586A" w:rsidP="0092586A">
      <w:pPr>
        <w:spacing w:line="276" w:lineRule="auto"/>
        <w:jc w:val="both"/>
      </w:pPr>
      <w:r w:rsidRPr="00BF378B">
        <w:t xml:space="preserve">I hereby declare that </w:t>
      </w:r>
      <w:r w:rsidRPr="00BF378B">
        <w:rPr>
          <w:u w:val="single"/>
        </w:rPr>
        <w:t>I have not married</w:t>
      </w:r>
      <w:r w:rsidRPr="00BF378B">
        <w:t xml:space="preserve"> </w:t>
      </w:r>
      <w:r w:rsidRPr="00BF378B">
        <w:rPr>
          <w:sz w:val="28"/>
          <w:szCs w:val="28"/>
        </w:rPr>
        <w:t xml:space="preserve">  </w:t>
      </w:r>
      <w:r w:rsidR="00615BBC" w:rsidRPr="00BF378B">
        <w:rPr>
          <w:sz w:val="28"/>
          <w:szCs w:val="28"/>
        </w:rPr>
        <w:t xml:space="preserve">OR </w:t>
      </w:r>
      <w:r w:rsidR="00615BBC" w:rsidRPr="00BF378B">
        <w:t>I</w:t>
      </w:r>
      <w:r w:rsidRPr="00BF378B">
        <w:rPr>
          <w:u w:val="single"/>
        </w:rPr>
        <w:t xml:space="preserve"> have re-married</w:t>
      </w:r>
      <w:r w:rsidRPr="00BF378B">
        <w:t xml:space="preserve"> (Delete whichever is not applicable).   </w:t>
      </w:r>
    </w:p>
    <w:p w:rsidR="00615BBC" w:rsidRPr="00BF378B" w:rsidRDefault="00615BBC" w:rsidP="0092586A">
      <w:pPr>
        <w:spacing w:line="276" w:lineRule="auto"/>
        <w:jc w:val="both"/>
      </w:pPr>
    </w:p>
    <w:p w:rsidR="00615BBC" w:rsidRPr="00BF378B" w:rsidRDefault="00615BBC" w:rsidP="0092586A">
      <w:pPr>
        <w:spacing w:line="276" w:lineRule="auto"/>
        <w:jc w:val="both"/>
      </w:pPr>
    </w:p>
    <w:p w:rsidR="00615BBC" w:rsidRPr="00BF378B" w:rsidRDefault="00615BBC" w:rsidP="00615BBC">
      <w:pPr>
        <w:jc w:val="both"/>
      </w:pPr>
      <w:r w:rsidRPr="00BF378B">
        <w:t>Name of J &amp; K Bank Family Pensioner: ____________________________</w:t>
      </w:r>
    </w:p>
    <w:p w:rsidR="00615BBC" w:rsidRPr="00BF378B" w:rsidRDefault="00615BBC" w:rsidP="00615BBC">
      <w:pPr>
        <w:jc w:val="both"/>
      </w:pPr>
    </w:p>
    <w:p w:rsidR="00615BBC" w:rsidRPr="00BF378B" w:rsidRDefault="00AA13A4" w:rsidP="00615BBC">
      <w:pPr>
        <w:jc w:val="both"/>
      </w:pPr>
      <w:r w:rsidRPr="00BF378B">
        <w:t>Signature</w:t>
      </w:r>
      <w:r>
        <w:t xml:space="preserve">:    </w:t>
      </w:r>
      <w:r w:rsidR="00615BBC" w:rsidRPr="00BF378B">
        <w:t xml:space="preserve">___________________      </w:t>
      </w:r>
    </w:p>
    <w:p w:rsidR="0092586A" w:rsidRPr="00BF378B" w:rsidRDefault="0092586A" w:rsidP="0092586A">
      <w:pPr>
        <w:spacing w:line="276" w:lineRule="auto"/>
        <w:jc w:val="both"/>
      </w:pPr>
      <w:r w:rsidRPr="00BF378B">
        <w:t>Account No</w:t>
      </w:r>
      <w:r w:rsidR="00AA13A4">
        <w:t>: ____________________</w:t>
      </w:r>
    </w:p>
    <w:p w:rsidR="0092586A" w:rsidRPr="00BF378B" w:rsidRDefault="0092586A" w:rsidP="0092586A">
      <w:pPr>
        <w:jc w:val="both"/>
      </w:pPr>
      <w:r w:rsidRPr="00BF378B">
        <w:t xml:space="preserve">Place: _____________________ </w:t>
      </w:r>
      <w:r w:rsidR="00AA13A4">
        <w:t xml:space="preserve">                       </w:t>
      </w:r>
      <w:r w:rsidR="00AA13A4" w:rsidRPr="00BF378B">
        <w:t xml:space="preserve">Date: _______________________                    </w:t>
      </w:r>
    </w:p>
    <w:p w:rsidR="00615BBC" w:rsidRPr="00BF378B" w:rsidRDefault="00615BBC" w:rsidP="00615BBC">
      <w:pPr>
        <w:spacing w:line="276" w:lineRule="auto"/>
        <w:jc w:val="both"/>
      </w:pPr>
    </w:p>
    <w:p w:rsidR="00615BBC" w:rsidRPr="00BF378B" w:rsidRDefault="00615BBC" w:rsidP="00615BBC">
      <w:pPr>
        <w:jc w:val="both"/>
      </w:pPr>
      <w:r w:rsidRPr="00BF378B">
        <w:t xml:space="preserve">Code no of deceased J &amp; K Bank Employee. ______________________ </w:t>
      </w:r>
    </w:p>
    <w:p w:rsidR="00615BBC" w:rsidRPr="00BF378B" w:rsidRDefault="00615BBC" w:rsidP="00615BBC">
      <w:pPr>
        <w:spacing w:line="276" w:lineRule="auto"/>
        <w:jc w:val="both"/>
      </w:pPr>
    </w:p>
    <w:p w:rsidR="00615BBC" w:rsidRPr="00BF378B" w:rsidRDefault="00615BBC" w:rsidP="0092586A">
      <w:pPr>
        <w:jc w:val="both"/>
      </w:pPr>
    </w:p>
    <w:p w:rsidR="00FF3600" w:rsidRPr="00BF378B" w:rsidRDefault="00FF3600" w:rsidP="00FF3600">
      <w:pPr>
        <w:jc w:val="both"/>
      </w:pPr>
      <w:r w:rsidRPr="00BF378B">
        <w:t xml:space="preserve">I certify to the best of my knowledge and belief that the above declaration is correct.             </w:t>
      </w:r>
    </w:p>
    <w:p w:rsidR="0092586A" w:rsidRPr="00BF378B" w:rsidRDefault="0092586A" w:rsidP="0092586A">
      <w:pPr>
        <w:jc w:val="both"/>
      </w:pPr>
    </w:p>
    <w:p w:rsidR="0092586A" w:rsidRPr="00BF378B" w:rsidRDefault="0092586A" w:rsidP="0092586A">
      <w:pPr>
        <w:jc w:val="both"/>
      </w:pPr>
    </w:p>
    <w:p w:rsidR="00AA13A4" w:rsidRDefault="0092586A" w:rsidP="0092586A">
      <w:pPr>
        <w:jc w:val="both"/>
      </w:pPr>
      <w:r w:rsidRPr="00BF378B">
        <w:t xml:space="preserve">Signature of </w:t>
      </w:r>
      <w:proofErr w:type="spellStart"/>
      <w:r w:rsidRPr="00BF378B">
        <w:t>Gazzetted</w:t>
      </w:r>
      <w:proofErr w:type="spellEnd"/>
      <w:r w:rsidRPr="00BF378B">
        <w:t xml:space="preserve"> Officer/ MLA/MLC/MP</w:t>
      </w:r>
      <w:r w:rsidR="00615BBC" w:rsidRPr="00BF378B">
        <w:t>/Bank Officer</w:t>
      </w:r>
      <w:r w:rsidRPr="00BF378B">
        <w:t xml:space="preserve">_______________________   </w:t>
      </w:r>
    </w:p>
    <w:p w:rsidR="0092586A" w:rsidRPr="00BF378B" w:rsidRDefault="0092586A" w:rsidP="0092586A">
      <w:pPr>
        <w:jc w:val="both"/>
      </w:pPr>
      <w:r w:rsidRPr="00BF378B">
        <w:t xml:space="preserve">   </w:t>
      </w:r>
    </w:p>
    <w:p w:rsidR="0092586A" w:rsidRDefault="0092586A" w:rsidP="0092586A">
      <w:pPr>
        <w:jc w:val="both"/>
      </w:pPr>
      <w:r w:rsidRPr="00BF378B">
        <w:t xml:space="preserve">Place: ________________                            Designation of </w:t>
      </w:r>
      <w:proofErr w:type="spellStart"/>
      <w:r w:rsidRPr="00BF378B">
        <w:t>Gazzetted</w:t>
      </w:r>
      <w:proofErr w:type="spellEnd"/>
      <w:r w:rsidR="00BF378B">
        <w:t xml:space="preserve"> </w:t>
      </w:r>
      <w:r w:rsidR="00AA13A4">
        <w:t>/ Bank Officer_____________</w:t>
      </w:r>
    </w:p>
    <w:p w:rsidR="00AA13A4" w:rsidRPr="00BF378B" w:rsidRDefault="00AA13A4" w:rsidP="0092586A">
      <w:pPr>
        <w:jc w:val="both"/>
      </w:pPr>
    </w:p>
    <w:p w:rsidR="0092586A" w:rsidRPr="00BF378B" w:rsidRDefault="0092586A" w:rsidP="0092586A">
      <w:pPr>
        <w:jc w:val="both"/>
      </w:pPr>
      <w:r w:rsidRPr="00BF378B">
        <w:t>Date: __________                                          Signature/with Seal____________</w:t>
      </w:r>
    </w:p>
    <w:p w:rsidR="0092586A" w:rsidRPr="00BF378B" w:rsidRDefault="0092586A" w:rsidP="0092586A">
      <w:pPr>
        <w:rPr>
          <w:b/>
        </w:rPr>
      </w:pPr>
      <w:bookmarkStart w:id="0" w:name="_GoBack"/>
      <w:bookmarkEnd w:id="0"/>
    </w:p>
    <w:sectPr w:rsidR="0092586A" w:rsidRPr="00BF378B" w:rsidSect="00405E21">
      <w:headerReference w:type="default" r:id="rId8"/>
      <w:footerReference w:type="default" r:id="rId9"/>
      <w:pgSz w:w="12240" w:h="15840"/>
      <w:pgMar w:top="426" w:right="720" w:bottom="0" w:left="426" w:header="426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F9" w:rsidRDefault="009A6FF9" w:rsidP="009346B8">
      <w:r>
        <w:separator/>
      </w:r>
    </w:p>
  </w:endnote>
  <w:endnote w:type="continuationSeparator" w:id="0">
    <w:p w:rsidR="009A6FF9" w:rsidRDefault="009A6FF9" w:rsidP="0093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D9" w:rsidRDefault="00FD4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F9" w:rsidRDefault="009A6FF9" w:rsidP="009346B8">
      <w:r>
        <w:separator/>
      </w:r>
    </w:p>
  </w:footnote>
  <w:footnote w:type="continuationSeparator" w:id="0">
    <w:p w:rsidR="009A6FF9" w:rsidRDefault="009A6FF9" w:rsidP="0093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D9" w:rsidRDefault="00FD48D9" w:rsidP="009346B8">
    <w:pPr>
      <w:pStyle w:val="Header"/>
      <w:rPr>
        <w:rFonts w:ascii="Trebuchet MS" w:hAnsi="Trebuchet MS"/>
        <w:b/>
        <w:noProof/>
        <w:color w:val="FF0000"/>
        <w:szCs w:val="28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09695</wp:posOffset>
          </wp:positionH>
          <wp:positionV relativeFrom="paragraph">
            <wp:posOffset>-238125</wp:posOffset>
          </wp:positionV>
          <wp:extent cx="1381125" cy="504825"/>
          <wp:effectExtent l="19050" t="0" r="9525" b="0"/>
          <wp:wrapSquare wrapText="bothSides"/>
          <wp:docPr id="5" name="Picture 5" descr="http://reports.jkb.com/reports/CIR-UPLOAD/images/jkb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eports.jkb.com/reports/CIR-UPLOAD/images/jkb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>Terminal Benefits Department</w:t>
    </w:r>
  </w:p>
  <w:p w:rsidR="00FD48D9" w:rsidRDefault="00FD48D9" w:rsidP="009346B8">
    <w:pPr>
      <w:pStyle w:val="Header"/>
      <w:rPr>
        <w:rFonts w:ascii="Trebuchet MS" w:hAnsi="Trebuchet MS"/>
        <w:noProof/>
        <w:color w:val="FF0000"/>
        <w:sz w:val="20"/>
        <w:szCs w:val="20"/>
      </w:rPr>
    </w:pPr>
    <w:r>
      <w:rPr>
        <w:rFonts w:ascii="Trebuchet MS" w:hAnsi="Trebuchet MS"/>
        <w:noProof/>
        <w:color w:val="FF0000"/>
        <w:sz w:val="20"/>
        <w:szCs w:val="20"/>
      </w:rPr>
      <w:t>Corporate Headquarters, Srinagar.</w:t>
    </w:r>
  </w:p>
  <w:tbl>
    <w:tblPr>
      <w:tblW w:w="5076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34"/>
      <w:gridCol w:w="3735"/>
      <w:gridCol w:w="3733"/>
    </w:tblGrid>
    <w:tr w:rsidR="00FD48D9" w:rsidTr="009346B8">
      <w:trPr>
        <w:trHeight w:val="258"/>
        <w:jc w:val="center"/>
      </w:trPr>
      <w:tc>
        <w:tcPr>
          <w:tcW w:w="1667" w:type="pct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FF0000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D48D9" w:rsidRDefault="00FD48D9">
          <w:pPr>
            <w:spacing w:before="100" w:beforeAutospacing="1" w:after="100" w:afterAutospacing="1" w:line="256" w:lineRule="auto"/>
          </w:pPr>
          <w:r>
            <w:t> </w:t>
          </w:r>
        </w:p>
      </w:tc>
      <w:tc>
        <w:tcPr>
          <w:tcW w:w="1667" w:type="pct"/>
          <w:tcBorders>
            <w:top w:val="single" w:sz="24" w:space="0" w:color="FFFFFF"/>
            <w:left w:val="nil"/>
            <w:bottom w:val="single" w:sz="24" w:space="0" w:color="FFFFFF"/>
            <w:right w:val="single" w:sz="24" w:space="0" w:color="FFFFFF"/>
          </w:tcBorders>
          <w:shd w:val="clear" w:color="auto" w:fill="92D050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D48D9" w:rsidRDefault="00FD48D9">
          <w:pPr>
            <w:spacing w:before="100" w:beforeAutospacing="1" w:after="100" w:afterAutospacing="1" w:line="256" w:lineRule="auto"/>
            <w:jc w:val="center"/>
            <w:rPr>
              <w:rFonts w:ascii="Calibri" w:hAnsi="Calibri"/>
            </w:rPr>
          </w:pPr>
          <w:r>
            <w:t> </w:t>
          </w:r>
        </w:p>
      </w:tc>
      <w:tc>
        <w:tcPr>
          <w:tcW w:w="1666" w:type="pct"/>
          <w:tcBorders>
            <w:top w:val="single" w:sz="24" w:space="0" w:color="FFFFFF"/>
            <w:left w:val="nil"/>
            <w:bottom w:val="single" w:sz="24" w:space="0" w:color="FFFFFF"/>
            <w:right w:val="single" w:sz="24" w:space="0" w:color="FFFFFF"/>
          </w:tcBorders>
          <w:shd w:val="clear" w:color="auto" w:fill="00B0F0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D48D9" w:rsidRDefault="00FD48D9">
          <w:pPr>
            <w:spacing w:before="100" w:beforeAutospacing="1" w:after="100" w:afterAutospacing="1" w:line="256" w:lineRule="auto"/>
          </w:pPr>
          <w:r>
            <w:t> </w:t>
          </w:r>
        </w:p>
      </w:tc>
    </w:tr>
  </w:tbl>
  <w:p w:rsidR="00FD48D9" w:rsidRDefault="00FD4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CC8"/>
    <w:multiLevelType w:val="hybridMultilevel"/>
    <w:tmpl w:val="7B6E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86E"/>
    <w:multiLevelType w:val="hybridMultilevel"/>
    <w:tmpl w:val="16A8AE9A"/>
    <w:lvl w:ilvl="0" w:tplc="982C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A14B9"/>
    <w:multiLevelType w:val="hybridMultilevel"/>
    <w:tmpl w:val="DF9C06F8"/>
    <w:lvl w:ilvl="0" w:tplc="A17C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04D0"/>
    <w:multiLevelType w:val="hybridMultilevel"/>
    <w:tmpl w:val="31887AC2"/>
    <w:lvl w:ilvl="0" w:tplc="F9FE128E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56028B3"/>
    <w:multiLevelType w:val="hybridMultilevel"/>
    <w:tmpl w:val="36CE0788"/>
    <w:lvl w:ilvl="0" w:tplc="E40E999A">
      <w:start w:val="3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43E1E8C"/>
    <w:multiLevelType w:val="hybridMultilevel"/>
    <w:tmpl w:val="7FC6481C"/>
    <w:lvl w:ilvl="0" w:tplc="E0409718">
      <w:start w:val="8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7634D59"/>
    <w:multiLevelType w:val="hybridMultilevel"/>
    <w:tmpl w:val="8EF27010"/>
    <w:lvl w:ilvl="0" w:tplc="C906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D0187"/>
    <w:multiLevelType w:val="hybridMultilevel"/>
    <w:tmpl w:val="7B6E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23CEA"/>
    <w:multiLevelType w:val="hybridMultilevel"/>
    <w:tmpl w:val="7B6E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32E5"/>
    <w:multiLevelType w:val="hybridMultilevel"/>
    <w:tmpl w:val="E050F62C"/>
    <w:lvl w:ilvl="0" w:tplc="E0409718">
      <w:start w:val="8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6864553"/>
    <w:multiLevelType w:val="hybridMultilevel"/>
    <w:tmpl w:val="0374C9FA"/>
    <w:lvl w:ilvl="0" w:tplc="1BB8D40A">
      <w:start w:val="3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65385478"/>
    <w:multiLevelType w:val="hybridMultilevel"/>
    <w:tmpl w:val="BFC817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262C6"/>
    <w:multiLevelType w:val="hybridMultilevel"/>
    <w:tmpl w:val="4A22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83"/>
    <w:rsid w:val="0000038C"/>
    <w:rsid w:val="000005F6"/>
    <w:rsid w:val="00001275"/>
    <w:rsid w:val="0000257C"/>
    <w:rsid w:val="00003ADD"/>
    <w:rsid w:val="00004AB2"/>
    <w:rsid w:val="00010180"/>
    <w:rsid w:val="00010F53"/>
    <w:rsid w:val="000146FA"/>
    <w:rsid w:val="00014C2C"/>
    <w:rsid w:val="00014DFF"/>
    <w:rsid w:val="0001752C"/>
    <w:rsid w:val="00022E6E"/>
    <w:rsid w:val="00022E8F"/>
    <w:rsid w:val="0002661B"/>
    <w:rsid w:val="00027407"/>
    <w:rsid w:val="000300A1"/>
    <w:rsid w:val="00030A2D"/>
    <w:rsid w:val="00031613"/>
    <w:rsid w:val="000344EE"/>
    <w:rsid w:val="00035F54"/>
    <w:rsid w:val="000413EE"/>
    <w:rsid w:val="00042EE5"/>
    <w:rsid w:val="00043A92"/>
    <w:rsid w:val="00043BDC"/>
    <w:rsid w:val="000452AB"/>
    <w:rsid w:val="00047B55"/>
    <w:rsid w:val="00052EC6"/>
    <w:rsid w:val="00055B0C"/>
    <w:rsid w:val="00061924"/>
    <w:rsid w:val="00063719"/>
    <w:rsid w:val="000637E0"/>
    <w:rsid w:val="00063A6A"/>
    <w:rsid w:val="000647AC"/>
    <w:rsid w:val="00065FB3"/>
    <w:rsid w:val="00067D7F"/>
    <w:rsid w:val="00072A56"/>
    <w:rsid w:val="000735FF"/>
    <w:rsid w:val="00075AB8"/>
    <w:rsid w:val="00075B83"/>
    <w:rsid w:val="0008080C"/>
    <w:rsid w:val="00080ED6"/>
    <w:rsid w:val="00081256"/>
    <w:rsid w:val="000815D8"/>
    <w:rsid w:val="000825D0"/>
    <w:rsid w:val="00084602"/>
    <w:rsid w:val="00084EB2"/>
    <w:rsid w:val="0008703C"/>
    <w:rsid w:val="00091866"/>
    <w:rsid w:val="00091F30"/>
    <w:rsid w:val="0009705C"/>
    <w:rsid w:val="0009762A"/>
    <w:rsid w:val="000A0789"/>
    <w:rsid w:val="000A1C0C"/>
    <w:rsid w:val="000A219D"/>
    <w:rsid w:val="000A2544"/>
    <w:rsid w:val="000A3887"/>
    <w:rsid w:val="000A3FD4"/>
    <w:rsid w:val="000A6462"/>
    <w:rsid w:val="000B0A24"/>
    <w:rsid w:val="000B2AE0"/>
    <w:rsid w:val="000B3303"/>
    <w:rsid w:val="000B340A"/>
    <w:rsid w:val="000B5A29"/>
    <w:rsid w:val="000B616C"/>
    <w:rsid w:val="000B7EE7"/>
    <w:rsid w:val="000C334E"/>
    <w:rsid w:val="000C3371"/>
    <w:rsid w:val="000C428C"/>
    <w:rsid w:val="000C48BD"/>
    <w:rsid w:val="000C616E"/>
    <w:rsid w:val="000C7591"/>
    <w:rsid w:val="000D1C2F"/>
    <w:rsid w:val="000D2542"/>
    <w:rsid w:val="000D2546"/>
    <w:rsid w:val="000D2F37"/>
    <w:rsid w:val="000D4E3E"/>
    <w:rsid w:val="000D51CC"/>
    <w:rsid w:val="000D5C5C"/>
    <w:rsid w:val="000D6AE0"/>
    <w:rsid w:val="000D6DAE"/>
    <w:rsid w:val="000D729A"/>
    <w:rsid w:val="000E0909"/>
    <w:rsid w:val="000E1B4A"/>
    <w:rsid w:val="000E2671"/>
    <w:rsid w:val="000E2D51"/>
    <w:rsid w:val="000E4246"/>
    <w:rsid w:val="000E4BCE"/>
    <w:rsid w:val="000E4C88"/>
    <w:rsid w:val="000E7175"/>
    <w:rsid w:val="000E7BAE"/>
    <w:rsid w:val="000F0967"/>
    <w:rsid w:val="000F119A"/>
    <w:rsid w:val="000F3C24"/>
    <w:rsid w:val="000F56B6"/>
    <w:rsid w:val="001015E1"/>
    <w:rsid w:val="00102704"/>
    <w:rsid w:val="00102A7C"/>
    <w:rsid w:val="0010389F"/>
    <w:rsid w:val="00103983"/>
    <w:rsid w:val="00103DB3"/>
    <w:rsid w:val="00104899"/>
    <w:rsid w:val="0010748B"/>
    <w:rsid w:val="00111DE2"/>
    <w:rsid w:val="0011430A"/>
    <w:rsid w:val="001173E8"/>
    <w:rsid w:val="00117724"/>
    <w:rsid w:val="001203BF"/>
    <w:rsid w:val="00123FE3"/>
    <w:rsid w:val="001252B0"/>
    <w:rsid w:val="0013061A"/>
    <w:rsid w:val="00131F6F"/>
    <w:rsid w:val="00132332"/>
    <w:rsid w:val="001357DF"/>
    <w:rsid w:val="00135F92"/>
    <w:rsid w:val="00136BFC"/>
    <w:rsid w:val="00137CFA"/>
    <w:rsid w:val="00140625"/>
    <w:rsid w:val="0014130D"/>
    <w:rsid w:val="00142E85"/>
    <w:rsid w:val="00144948"/>
    <w:rsid w:val="001456A0"/>
    <w:rsid w:val="00146D50"/>
    <w:rsid w:val="00151A26"/>
    <w:rsid w:val="001528B7"/>
    <w:rsid w:val="00152A9F"/>
    <w:rsid w:val="00154475"/>
    <w:rsid w:val="00155A13"/>
    <w:rsid w:val="00156344"/>
    <w:rsid w:val="001634CC"/>
    <w:rsid w:val="00165C52"/>
    <w:rsid w:val="001677D5"/>
    <w:rsid w:val="00167A21"/>
    <w:rsid w:val="00167BEB"/>
    <w:rsid w:val="00172061"/>
    <w:rsid w:val="00172B8B"/>
    <w:rsid w:val="00172DD0"/>
    <w:rsid w:val="00173216"/>
    <w:rsid w:val="00182AF0"/>
    <w:rsid w:val="00183453"/>
    <w:rsid w:val="00185822"/>
    <w:rsid w:val="0018722F"/>
    <w:rsid w:val="00190928"/>
    <w:rsid w:val="00190C6C"/>
    <w:rsid w:val="001937D0"/>
    <w:rsid w:val="00194EE6"/>
    <w:rsid w:val="00195ACB"/>
    <w:rsid w:val="00196CE4"/>
    <w:rsid w:val="001972C6"/>
    <w:rsid w:val="00197A31"/>
    <w:rsid w:val="001A3A82"/>
    <w:rsid w:val="001A47C2"/>
    <w:rsid w:val="001A5CD8"/>
    <w:rsid w:val="001A693E"/>
    <w:rsid w:val="001A7704"/>
    <w:rsid w:val="001B184D"/>
    <w:rsid w:val="001B7118"/>
    <w:rsid w:val="001C1C60"/>
    <w:rsid w:val="001C1EC0"/>
    <w:rsid w:val="001C28D8"/>
    <w:rsid w:val="001C2BAD"/>
    <w:rsid w:val="001C450E"/>
    <w:rsid w:val="001C5E96"/>
    <w:rsid w:val="001C6A7B"/>
    <w:rsid w:val="001D054E"/>
    <w:rsid w:val="001D0B49"/>
    <w:rsid w:val="001D1DCD"/>
    <w:rsid w:val="001D3089"/>
    <w:rsid w:val="001D3F07"/>
    <w:rsid w:val="001D6F77"/>
    <w:rsid w:val="001E3842"/>
    <w:rsid w:val="001E63E4"/>
    <w:rsid w:val="001E6409"/>
    <w:rsid w:val="001F38F7"/>
    <w:rsid w:val="001F5015"/>
    <w:rsid w:val="001F57F5"/>
    <w:rsid w:val="001F6301"/>
    <w:rsid w:val="001F6705"/>
    <w:rsid w:val="001F792B"/>
    <w:rsid w:val="0020071B"/>
    <w:rsid w:val="0020107D"/>
    <w:rsid w:val="00204031"/>
    <w:rsid w:val="002044DA"/>
    <w:rsid w:val="0020529C"/>
    <w:rsid w:val="002101FA"/>
    <w:rsid w:val="002126FE"/>
    <w:rsid w:val="002137D5"/>
    <w:rsid w:val="00216B49"/>
    <w:rsid w:val="002202D4"/>
    <w:rsid w:val="00221908"/>
    <w:rsid w:val="002223B6"/>
    <w:rsid w:val="00223A24"/>
    <w:rsid w:val="00226BF9"/>
    <w:rsid w:val="002325DD"/>
    <w:rsid w:val="00233C76"/>
    <w:rsid w:val="002361BD"/>
    <w:rsid w:val="00237C0C"/>
    <w:rsid w:val="00241E2E"/>
    <w:rsid w:val="00244069"/>
    <w:rsid w:val="0024407D"/>
    <w:rsid w:val="00247475"/>
    <w:rsid w:val="00247A61"/>
    <w:rsid w:val="00250174"/>
    <w:rsid w:val="0025058F"/>
    <w:rsid w:val="00250815"/>
    <w:rsid w:val="00250D61"/>
    <w:rsid w:val="00256A55"/>
    <w:rsid w:val="002600B1"/>
    <w:rsid w:val="00260D7A"/>
    <w:rsid w:val="002614A1"/>
    <w:rsid w:val="00262DDF"/>
    <w:rsid w:val="002663AF"/>
    <w:rsid w:val="002670BE"/>
    <w:rsid w:val="002725B1"/>
    <w:rsid w:val="0027495F"/>
    <w:rsid w:val="00275051"/>
    <w:rsid w:val="0027756C"/>
    <w:rsid w:val="0028130E"/>
    <w:rsid w:val="002831FA"/>
    <w:rsid w:val="00283515"/>
    <w:rsid w:val="00286219"/>
    <w:rsid w:val="0029171B"/>
    <w:rsid w:val="0029344B"/>
    <w:rsid w:val="002935A0"/>
    <w:rsid w:val="00295112"/>
    <w:rsid w:val="00296A07"/>
    <w:rsid w:val="0029775E"/>
    <w:rsid w:val="002A0315"/>
    <w:rsid w:val="002A1AF7"/>
    <w:rsid w:val="002B13D0"/>
    <w:rsid w:val="002B20E8"/>
    <w:rsid w:val="002B30BD"/>
    <w:rsid w:val="002B3171"/>
    <w:rsid w:val="002B65C3"/>
    <w:rsid w:val="002B6726"/>
    <w:rsid w:val="002B7295"/>
    <w:rsid w:val="002B7E0F"/>
    <w:rsid w:val="002C10F2"/>
    <w:rsid w:val="002C2077"/>
    <w:rsid w:val="002C29E5"/>
    <w:rsid w:val="002C33F5"/>
    <w:rsid w:val="002C471C"/>
    <w:rsid w:val="002C4AFD"/>
    <w:rsid w:val="002C6CE3"/>
    <w:rsid w:val="002D6990"/>
    <w:rsid w:val="002E2BE9"/>
    <w:rsid w:val="002E3D2F"/>
    <w:rsid w:val="002E49E7"/>
    <w:rsid w:val="002E6C91"/>
    <w:rsid w:val="002F1A0D"/>
    <w:rsid w:val="002F261F"/>
    <w:rsid w:val="002F3FFA"/>
    <w:rsid w:val="002F4321"/>
    <w:rsid w:val="002F5AF5"/>
    <w:rsid w:val="0030065E"/>
    <w:rsid w:val="003038EC"/>
    <w:rsid w:val="00304D11"/>
    <w:rsid w:val="003052AC"/>
    <w:rsid w:val="00311476"/>
    <w:rsid w:val="00314B7A"/>
    <w:rsid w:val="00315DAB"/>
    <w:rsid w:val="00316C1D"/>
    <w:rsid w:val="00316E7E"/>
    <w:rsid w:val="003173EB"/>
    <w:rsid w:val="00317A39"/>
    <w:rsid w:val="0032064D"/>
    <w:rsid w:val="00322007"/>
    <w:rsid w:val="00324B61"/>
    <w:rsid w:val="00327B14"/>
    <w:rsid w:val="00330258"/>
    <w:rsid w:val="0033420F"/>
    <w:rsid w:val="00340045"/>
    <w:rsid w:val="00341351"/>
    <w:rsid w:val="00343C66"/>
    <w:rsid w:val="00344B87"/>
    <w:rsid w:val="003501BF"/>
    <w:rsid w:val="003509E0"/>
    <w:rsid w:val="0035121C"/>
    <w:rsid w:val="00351A6A"/>
    <w:rsid w:val="00351D4A"/>
    <w:rsid w:val="0035238B"/>
    <w:rsid w:val="00353A7E"/>
    <w:rsid w:val="00354B53"/>
    <w:rsid w:val="00355264"/>
    <w:rsid w:val="0035595E"/>
    <w:rsid w:val="00355E65"/>
    <w:rsid w:val="00356807"/>
    <w:rsid w:val="00363723"/>
    <w:rsid w:val="00364287"/>
    <w:rsid w:val="0036558D"/>
    <w:rsid w:val="00367BF9"/>
    <w:rsid w:val="00367FD9"/>
    <w:rsid w:val="00370B8B"/>
    <w:rsid w:val="00372710"/>
    <w:rsid w:val="00372883"/>
    <w:rsid w:val="0037495C"/>
    <w:rsid w:val="00375C25"/>
    <w:rsid w:val="00376CB6"/>
    <w:rsid w:val="00382BF1"/>
    <w:rsid w:val="0038440E"/>
    <w:rsid w:val="0038448B"/>
    <w:rsid w:val="00384F93"/>
    <w:rsid w:val="00386205"/>
    <w:rsid w:val="0038649E"/>
    <w:rsid w:val="00386EF1"/>
    <w:rsid w:val="00386F32"/>
    <w:rsid w:val="003910ED"/>
    <w:rsid w:val="00392B33"/>
    <w:rsid w:val="00392FA9"/>
    <w:rsid w:val="003967BA"/>
    <w:rsid w:val="003A0E36"/>
    <w:rsid w:val="003A2CD2"/>
    <w:rsid w:val="003A314F"/>
    <w:rsid w:val="003A386C"/>
    <w:rsid w:val="003A4BE0"/>
    <w:rsid w:val="003A5037"/>
    <w:rsid w:val="003A62C4"/>
    <w:rsid w:val="003B043D"/>
    <w:rsid w:val="003B38D0"/>
    <w:rsid w:val="003B4031"/>
    <w:rsid w:val="003B48BE"/>
    <w:rsid w:val="003B55E7"/>
    <w:rsid w:val="003C0D0A"/>
    <w:rsid w:val="003C2380"/>
    <w:rsid w:val="003C46AC"/>
    <w:rsid w:val="003C4B7C"/>
    <w:rsid w:val="003C4CDC"/>
    <w:rsid w:val="003C534A"/>
    <w:rsid w:val="003C690B"/>
    <w:rsid w:val="003C7B0F"/>
    <w:rsid w:val="003D02FD"/>
    <w:rsid w:val="003D1283"/>
    <w:rsid w:val="003D181E"/>
    <w:rsid w:val="003D34C3"/>
    <w:rsid w:val="003D4D9E"/>
    <w:rsid w:val="003E01B5"/>
    <w:rsid w:val="003E14D7"/>
    <w:rsid w:val="003E1F13"/>
    <w:rsid w:val="003E2765"/>
    <w:rsid w:val="003E2D7A"/>
    <w:rsid w:val="003E3C2F"/>
    <w:rsid w:val="003F2EC9"/>
    <w:rsid w:val="003F3294"/>
    <w:rsid w:val="003F4B0F"/>
    <w:rsid w:val="003F6E46"/>
    <w:rsid w:val="003F6F31"/>
    <w:rsid w:val="003F72A2"/>
    <w:rsid w:val="003F74D6"/>
    <w:rsid w:val="003F7AB3"/>
    <w:rsid w:val="003F7D2B"/>
    <w:rsid w:val="0040010E"/>
    <w:rsid w:val="00404132"/>
    <w:rsid w:val="00405566"/>
    <w:rsid w:val="00405E21"/>
    <w:rsid w:val="004072D1"/>
    <w:rsid w:val="00407EC7"/>
    <w:rsid w:val="004116FD"/>
    <w:rsid w:val="00411AA7"/>
    <w:rsid w:val="00412557"/>
    <w:rsid w:val="00412984"/>
    <w:rsid w:val="004152AF"/>
    <w:rsid w:val="004157D7"/>
    <w:rsid w:val="0041594A"/>
    <w:rsid w:val="00415C64"/>
    <w:rsid w:val="00416158"/>
    <w:rsid w:val="004169D7"/>
    <w:rsid w:val="00417E56"/>
    <w:rsid w:val="00420A2A"/>
    <w:rsid w:val="00421A88"/>
    <w:rsid w:val="0042261E"/>
    <w:rsid w:val="004234C1"/>
    <w:rsid w:val="00423F0E"/>
    <w:rsid w:val="0042602F"/>
    <w:rsid w:val="00427B9C"/>
    <w:rsid w:val="00430685"/>
    <w:rsid w:val="00432CCF"/>
    <w:rsid w:val="00436718"/>
    <w:rsid w:val="0043785C"/>
    <w:rsid w:val="004403A7"/>
    <w:rsid w:val="004421E2"/>
    <w:rsid w:val="00445E0C"/>
    <w:rsid w:val="004508DE"/>
    <w:rsid w:val="0045176F"/>
    <w:rsid w:val="00453C84"/>
    <w:rsid w:val="0045524B"/>
    <w:rsid w:val="004564EB"/>
    <w:rsid w:val="00456623"/>
    <w:rsid w:val="00456B49"/>
    <w:rsid w:val="004578F8"/>
    <w:rsid w:val="00461431"/>
    <w:rsid w:val="00463810"/>
    <w:rsid w:val="004650F1"/>
    <w:rsid w:val="004655E9"/>
    <w:rsid w:val="0046693E"/>
    <w:rsid w:val="00467602"/>
    <w:rsid w:val="00471E4F"/>
    <w:rsid w:val="00472A0E"/>
    <w:rsid w:val="0047534A"/>
    <w:rsid w:val="004753CB"/>
    <w:rsid w:val="00476419"/>
    <w:rsid w:val="00480D8B"/>
    <w:rsid w:val="0048120F"/>
    <w:rsid w:val="00482307"/>
    <w:rsid w:val="004833C2"/>
    <w:rsid w:val="0048396C"/>
    <w:rsid w:val="00483C50"/>
    <w:rsid w:val="0048623A"/>
    <w:rsid w:val="00486B7B"/>
    <w:rsid w:val="00490031"/>
    <w:rsid w:val="00493F61"/>
    <w:rsid w:val="00494773"/>
    <w:rsid w:val="004A0B6A"/>
    <w:rsid w:val="004A132D"/>
    <w:rsid w:val="004A1871"/>
    <w:rsid w:val="004A2EA7"/>
    <w:rsid w:val="004A46FD"/>
    <w:rsid w:val="004B1D14"/>
    <w:rsid w:val="004B2B64"/>
    <w:rsid w:val="004B3DB2"/>
    <w:rsid w:val="004B4E01"/>
    <w:rsid w:val="004B6CEC"/>
    <w:rsid w:val="004B742D"/>
    <w:rsid w:val="004C0518"/>
    <w:rsid w:val="004C0709"/>
    <w:rsid w:val="004C0EFD"/>
    <w:rsid w:val="004C144E"/>
    <w:rsid w:val="004C189C"/>
    <w:rsid w:val="004C1E40"/>
    <w:rsid w:val="004C3D93"/>
    <w:rsid w:val="004C66EC"/>
    <w:rsid w:val="004D1031"/>
    <w:rsid w:val="004D1908"/>
    <w:rsid w:val="004D2A57"/>
    <w:rsid w:val="004D50A0"/>
    <w:rsid w:val="004D5CDC"/>
    <w:rsid w:val="004E03D8"/>
    <w:rsid w:val="004E1659"/>
    <w:rsid w:val="004E27CD"/>
    <w:rsid w:val="004E630B"/>
    <w:rsid w:val="004E6D5A"/>
    <w:rsid w:val="004F2577"/>
    <w:rsid w:val="004F33E1"/>
    <w:rsid w:val="004F41E2"/>
    <w:rsid w:val="00501BE6"/>
    <w:rsid w:val="005025CC"/>
    <w:rsid w:val="00502F85"/>
    <w:rsid w:val="00504568"/>
    <w:rsid w:val="0050507C"/>
    <w:rsid w:val="00505EF7"/>
    <w:rsid w:val="00512100"/>
    <w:rsid w:val="00516C0B"/>
    <w:rsid w:val="005177AB"/>
    <w:rsid w:val="00517FFD"/>
    <w:rsid w:val="00523B4E"/>
    <w:rsid w:val="00523DB0"/>
    <w:rsid w:val="00524290"/>
    <w:rsid w:val="0052557D"/>
    <w:rsid w:val="005255BB"/>
    <w:rsid w:val="00527306"/>
    <w:rsid w:val="005300EB"/>
    <w:rsid w:val="00540F69"/>
    <w:rsid w:val="00541163"/>
    <w:rsid w:val="005418F7"/>
    <w:rsid w:val="00543573"/>
    <w:rsid w:val="005452B1"/>
    <w:rsid w:val="00547066"/>
    <w:rsid w:val="00547960"/>
    <w:rsid w:val="00551213"/>
    <w:rsid w:val="00551B7D"/>
    <w:rsid w:val="005520F5"/>
    <w:rsid w:val="00554C29"/>
    <w:rsid w:val="0055608C"/>
    <w:rsid w:val="0056473C"/>
    <w:rsid w:val="00565E4B"/>
    <w:rsid w:val="005661DA"/>
    <w:rsid w:val="00566957"/>
    <w:rsid w:val="00566A3C"/>
    <w:rsid w:val="00570A64"/>
    <w:rsid w:val="00571E17"/>
    <w:rsid w:val="00572B8F"/>
    <w:rsid w:val="005751B2"/>
    <w:rsid w:val="00576581"/>
    <w:rsid w:val="00577244"/>
    <w:rsid w:val="005776BE"/>
    <w:rsid w:val="005829C5"/>
    <w:rsid w:val="005866F3"/>
    <w:rsid w:val="005868C8"/>
    <w:rsid w:val="00591ABB"/>
    <w:rsid w:val="00593E96"/>
    <w:rsid w:val="00595455"/>
    <w:rsid w:val="00595FDB"/>
    <w:rsid w:val="005A148F"/>
    <w:rsid w:val="005A19C9"/>
    <w:rsid w:val="005A2AF6"/>
    <w:rsid w:val="005A4313"/>
    <w:rsid w:val="005A7DC7"/>
    <w:rsid w:val="005B046D"/>
    <w:rsid w:val="005B25E0"/>
    <w:rsid w:val="005B2C7C"/>
    <w:rsid w:val="005B2E73"/>
    <w:rsid w:val="005B48A2"/>
    <w:rsid w:val="005B61C2"/>
    <w:rsid w:val="005B68FE"/>
    <w:rsid w:val="005C04F8"/>
    <w:rsid w:val="005C0DBD"/>
    <w:rsid w:val="005C11CF"/>
    <w:rsid w:val="005C2692"/>
    <w:rsid w:val="005C2D06"/>
    <w:rsid w:val="005C3847"/>
    <w:rsid w:val="005C4D94"/>
    <w:rsid w:val="005C53B4"/>
    <w:rsid w:val="005C5A3F"/>
    <w:rsid w:val="005C6A40"/>
    <w:rsid w:val="005D05CE"/>
    <w:rsid w:val="005D217D"/>
    <w:rsid w:val="005D2188"/>
    <w:rsid w:val="005D3245"/>
    <w:rsid w:val="005D405F"/>
    <w:rsid w:val="005D7255"/>
    <w:rsid w:val="005E0902"/>
    <w:rsid w:val="005E17FF"/>
    <w:rsid w:val="005E23F6"/>
    <w:rsid w:val="005E50AE"/>
    <w:rsid w:val="005E5625"/>
    <w:rsid w:val="005E7977"/>
    <w:rsid w:val="005E7C44"/>
    <w:rsid w:val="005F212F"/>
    <w:rsid w:val="005F2957"/>
    <w:rsid w:val="005F5041"/>
    <w:rsid w:val="006008E1"/>
    <w:rsid w:val="006024DB"/>
    <w:rsid w:val="00604EFC"/>
    <w:rsid w:val="00606721"/>
    <w:rsid w:val="0061084E"/>
    <w:rsid w:val="0061239D"/>
    <w:rsid w:val="00613ABA"/>
    <w:rsid w:val="00615BBC"/>
    <w:rsid w:val="00620818"/>
    <w:rsid w:val="00625468"/>
    <w:rsid w:val="006259BD"/>
    <w:rsid w:val="00625CEB"/>
    <w:rsid w:val="00626C2C"/>
    <w:rsid w:val="006326C5"/>
    <w:rsid w:val="006348D7"/>
    <w:rsid w:val="00635710"/>
    <w:rsid w:val="00635DE2"/>
    <w:rsid w:val="00636E28"/>
    <w:rsid w:val="00637B89"/>
    <w:rsid w:val="00637E00"/>
    <w:rsid w:val="006412DB"/>
    <w:rsid w:val="006469C2"/>
    <w:rsid w:val="00647959"/>
    <w:rsid w:val="006510D2"/>
    <w:rsid w:val="006512B5"/>
    <w:rsid w:val="00651A76"/>
    <w:rsid w:val="00651FA0"/>
    <w:rsid w:val="0065265A"/>
    <w:rsid w:val="0065384E"/>
    <w:rsid w:val="00655244"/>
    <w:rsid w:val="00656CEA"/>
    <w:rsid w:val="00657EBD"/>
    <w:rsid w:val="006608A8"/>
    <w:rsid w:val="00663775"/>
    <w:rsid w:val="00663A7C"/>
    <w:rsid w:val="00667466"/>
    <w:rsid w:val="00667C17"/>
    <w:rsid w:val="006725D0"/>
    <w:rsid w:val="00674E2F"/>
    <w:rsid w:val="00676C3A"/>
    <w:rsid w:val="006775CE"/>
    <w:rsid w:val="00680706"/>
    <w:rsid w:val="00681091"/>
    <w:rsid w:val="00683123"/>
    <w:rsid w:val="0068551B"/>
    <w:rsid w:val="006862C2"/>
    <w:rsid w:val="0069205B"/>
    <w:rsid w:val="00692A61"/>
    <w:rsid w:val="0069380E"/>
    <w:rsid w:val="00694BB5"/>
    <w:rsid w:val="00695582"/>
    <w:rsid w:val="00696FD5"/>
    <w:rsid w:val="006978F2"/>
    <w:rsid w:val="00697BA7"/>
    <w:rsid w:val="006A2411"/>
    <w:rsid w:val="006A27BF"/>
    <w:rsid w:val="006A4E92"/>
    <w:rsid w:val="006A4EC1"/>
    <w:rsid w:val="006A5AAA"/>
    <w:rsid w:val="006A5D31"/>
    <w:rsid w:val="006A6E95"/>
    <w:rsid w:val="006B0594"/>
    <w:rsid w:val="006B2351"/>
    <w:rsid w:val="006B6170"/>
    <w:rsid w:val="006C0732"/>
    <w:rsid w:val="006C1C41"/>
    <w:rsid w:val="006C3186"/>
    <w:rsid w:val="006C5257"/>
    <w:rsid w:val="006C69FE"/>
    <w:rsid w:val="006C6F59"/>
    <w:rsid w:val="006C71B8"/>
    <w:rsid w:val="006C78C8"/>
    <w:rsid w:val="006C7BCB"/>
    <w:rsid w:val="006D0A9D"/>
    <w:rsid w:val="006D6DC6"/>
    <w:rsid w:val="006E0175"/>
    <w:rsid w:val="006E099F"/>
    <w:rsid w:val="006E2B7F"/>
    <w:rsid w:val="006E3D17"/>
    <w:rsid w:val="006E413D"/>
    <w:rsid w:val="006E4669"/>
    <w:rsid w:val="006F0A4F"/>
    <w:rsid w:val="006F323D"/>
    <w:rsid w:val="006F3BF3"/>
    <w:rsid w:val="006F64FB"/>
    <w:rsid w:val="006F68C9"/>
    <w:rsid w:val="006F7A1A"/>
    <w:rsid w:val="006F7D5B"/>
    <w:rsid w:val="007034FD"/>
    <w:rsid w:val="007044F4"/>
    <w:rsid w:val="00706B0E"/>
    <w:rsid w:val="00706E28"/>
    <w:rsid w:val="00711F5A"/>
    <w:rsid w:val="0071341C"/>
    <w:rsid w:val="007162C0"/>
    <w:rsid w:val="00717C94"/>
    <w:rsid w:val="00717D9D"/>
    <w:rsid w:val="00721D31"/>
    <w:rsid w:val="00721D35"/>
    <w:rsid w:val="00723BE9"/>
    <w:rsid w:val="00725F19"/>
    <w:rsid w:val="00726AFB"/>
    <w:rsid w:val="00730528"/>
    <w:rsid w:val="007309B2"/>
    <w:rsid w:val="00730FFA"/>
    <w:rsid w:val="007323A8"/>
    <w:rsid w:val="0073295C"/>
    <w:rsid w:val="00732B14"/>
    <w:rsid w:val="00733608"/>
    <w:rsid w:val="00733E25"/>
    <w:rsid w:val="00733E9C"/>
    <w:rsid w:val="0073614C"/>
    <w:rsid w:val="00736CE7"/>
    <w:rsid w:val="00737FB4"/>
    <w:rsid w:val="00740660"/>
    <w:rsid w:val="00740ABB"/>
    <w:rsid w:val="00740E6D"/>
    <w:rsid w:val="00743017"/>
    <w:rsid w:val="00745019"/>
    <w:rsid w:val="007457B8"/>
    <w:rsid w:val="007460BB"/>
    <w:rsid w:val="00746F72"/>
    <w:rsid w:val="00750CC3"/>
    <w:rsid w:val="00751004"/>
    <w:rsid w:val="0075117F"/>
    <w:rsid w:val="00753956"/>
    <w:rsid w:val="00756EC4"/>
    <w:rsid w:val="00757D27"/>
    <w:rsid w:val="007601F3"/>
    <w:rsid w:val="0076067F"/>
    <w:rsid w:val="0076095B"/>
    <w:rsid w:val="00761173"/>
    <w:rsid w:val="00761832"/>
    <w:rsid w:val="0076435C"/>
    <w:rsid w:val="00766F5F"/>
    <w:rsid w:val="00767511"/>
    <w:rsid w:val="00770F0F"/>
    <w:rsid w:val="00774EA6"/>
    <w:rsid w:val="00777E38"/>
    <w:rsid w:val="00780FA3"/>
    <w:rsid w:val="007819EB"/>
    <w:rsid w:val="00787C87"/>
    <w:rsid w:val="00790E4E"/>
    <w:rsid w:val="00794221"/>
    <w:rsid w:val="0079596B"/>
    <w:rsid w:val="00795A51"/>
    <w:rsid w:val="0079646F"/>
    <w:rsid w:val="007A1D45"/>
    <w:rsid w:val="007A2AC0"/>
    <w:rsid w:val="007A3F0D"/>
    <w:rsid w:val="007A5020"/>
    <w:rsid w:val="007A57AE"/>
    <w:rsid w:val="007A75CD"/>
    <w:rsid w:val="007B0A2C"/>
    <w:rsid w:val="007B290D"/>
    <w:rsid w:val="007B33B5"/>
    <w:rsid w:val="007B4495"/>
    <w:rsid w:val="007B5453"/>
    <w:rsid w:val="007B7A52"/>
    <w:rsid w:val="007B7F3B"/>
    <w:rsid w:val="007C3432"/>
    <w:rsid w:val="007C63EE"/>
    <w:rsid w:val="007D1AB7"/>
    <w:rsid w:val="007D1BDD"/>
    <w:rsid w:val="007D247E"/>
    <w:rsid w:val="007D24EF"/>
    <w:rsid w:val="007D43B5"/>
    <w:rsid w:val="007D56AE"/>
    <w:rsid w:val="007D596C"/>
    <w:rsid w:val="007D7BD7"/>
    <w:rsid w:val="007E1774"/>
    <w:rsid w:val="007E17C3"/>
    <w:rsid w:val="007E513E"/>
    <w:rsid w:val="007E55F6"/>
    <w:rsid w:val="007E6C4A"/>
    <w:rsid w:val="007E7354"/>
    <w:rsid w:val="007E77EA"/>
    <w:rsid w:val="007F12B9"/>
    <w:rsid w:val="007F5A8F"/>
    <w:rsid w:val="007F5D9B"/>
    <w:rsid w:val="007F6587"/>
    <w:rsid w:val="00800472"/>
    <w:rsid w:val="00800C50"/>
    <w:rsid w:val="00800DFD"/>
    <w:rsid w:val="00803EC6"/>
    <w:rsid w:val="00805C94"/>
    <w:rsid w:val="00806179"/>
    <w:rsid w:val="008061E5"/>
    <w:rsid w:val="008067FA"/>
    <w:rsid w:val="008078BB"/>
    <w:rsid w:val="00807B93"/>
    <w:rsid w:val="008100CF"/>
    <w:rsid w:val="00810651"/>
    <w:rsid w:val="0081484E"/>
    <w:rsid w:val="00814F0D"/>
    <w:rsid w:val="00815359"/>
    <w:rsid w:val="00817A09"/>
    <w:rsid w:val="00822617"/>
    <w:rsid w:val="00826210"/>
    <w:rsid w:val="00826D7D"/>
    <w:rsid w:val="0082791B"/>
    <w:rsid w:val="00831B3D"/>
    <w:rsid w:val="00832676"/>
    <w:rsid w:val="00833E13"/>
    <w:rsid w:val="008353C6"/>
    <w:rsid w:val="00835D66"/>
    <w:rsid w:val="0084175A"/>
    <w:rsid w:val="008418C5"/>
    <w:rsid w:val="00841E95"/>
    <w:rsid w:val="00843078"/>
    <w:rsid w:val="0084508D"/>
    <w:rsid w:val="008470BE"/>
    <w:rsid w:val="00850B72"/>
    <w:rsid w:val="00850F40"/>
    <w:rsid w:val="008520F1"/>
    <w:rsid w:val="0085313E"/>
    <w:rsid w:val="00853981"/>
    <w:rsid w:val="00854B8D"/>
    <w:rsid w:val="0085572D"/>
    <w:rsid w:val="008575F5"/>
    <w:rsid w:val="0086136B"/>
    <w:rsid w:val="0086330E"/>
    <w:rsid w:val="00865789"/>
    <w:rsid w:val="00866D28"/>
    <w:rsid w:val="00871F61"/>
    <w:rsid w:val="00874F3B"/>
    <w:rsid w:val="00875116"/>
    <w:rsid w:val="00876033"/>
    <w:rsid w:val="008812AD"/>
    <w:rsid w:val="00884439"/>
    <w:rsid w:val="00884AA5"/>
    <w:rsid w:val="00887670"/>
    <w:rsid w:val="00887CD7"/>
    <w:rsid w:val="00890ECB"/>
    <w:rsid w:val="00891A9E"/>
    <w:rsid w:val="00894C4F"/>
    <w:rsid w:val="008A3DC3"/>
    <w:rsid w:val="008A5D15"/>
    <w:rsid w:val="008B43EA"/>
    <w:rsid w:val="008B6CF2"/>
    <w:rsid w:val="008B7EDA"/>
    <w:rsid w:val="008C167A"/>
    <w:rsid w:val="008C1BE3"/>
    <w:rsid w:val="008C2E00"/>
    <w:rsid w:val="008C5C8B"/>
    <w:rsid w:val="008C7354"/>
    <w:rsid w:val="008D18D2"/>
    <w:rsid w:val="008D22A6"/>
    <w:rsid w:val="008D32EC"/>
    <w:rsid w:val="008D5A41"/>
    <w:rsid w:val="008D6D2D"/>
    <w:rsid w:val="008D6FEA"/>
    <w:rsid w:val="008D7F42"/>
    <w:rsid w:val="008E2C7C"/>
    <w:rsid w:val="008E3BEF"/>
    <w:rsid w:val="008E5CF5"/>
    <w:rsid w:val="008E7B35"/>
    <w:rsid w:val="008F5328"/>
    <w:rsid w:val="008F62D0"/>
    <w:rsid w:val="008F74D5"/>
    <w:rsid w:val="0090099C"/>
    <w:rsid w:val="0090156F"/>
    <w:rsid w:val="009045AE"/>
    <w:rsid w:val="009056AD"/>
    <w:rsid w:val="00905B98"/>
    <w:rsid w:val="009112AB"/>
    <w:rsid w:val="009113AB"/>
    <w:rsid w:val="00911DDC"/>
    <w:rsid w:val="00913685"/>
    <w:rsid w:val="00913C0C"/>
    <w:rsid w:val="009167CF"/>
    <w:rsid w:val="00920164"/>
    <w:rsid w:val="009202CB"/>
    <w:rsid w:val="00922302"/>
    <w:rsid w:val="00923083"/>
    <w:rsid w:val="00925321"/>
    <w:rsid w:val="0092558D"/>
    <w:rsid w:val="0092586A"/>
    <w:rsid w:val="00927656"/>
    <w:rsid w:val="00931AF7"/>
    <w:rsid w:val="009320F0"/>
    <w:rsid w:val="009324E7"/>
    <w:rsid w:val="00933625"/>
    <w:rsid w:val="009346B8"/>
    <w:rsid w:val="00935A9E"/>
    <w:rsid w:val="009424F6"/>
    <w:rsid w:val="00944357"/>
    <w:rsid w:val="00944744"/>
    <w:rsid w:val="00944F9A"/>
    <w:rsid w:val="009467ED"/>
    <w:rsid w:val="00946BA4"/>
    <w:rsid w:val="00947851"/>
    <w:rsid w:val="00950116"/>
    <w:rsid w:val="009502E7"/>
    <w:rsid w:val="009516C5"/>
    <w:rsid w:val="00951C2D"/>
    <w:rsid w:val="0095421B"/>
    <w:rsid w:val="00960607"/>
    <w:rsid w:val="009607F4"/>
    <w:rsid w:val="0096370F"/>
    <w:rsid w:val="00963A29"/>
    <w:rsid w:val="009651E0"/>
    <w:rsid w:val="00967D62"/>
    <w:rsid w:val="009745A0"/>
    <w:rsid w:val="00980248"/>
    <w:rsid w:val="0098137B"/>
    <w:rsid w:val="00981F2E"/>
    <w:rsid w:val="009839AB"/>
    <w:rsid w:val="00985645"/>
    <w:rsid w:val="0098764D"/>
    <w:rsid w:val="009911D6"/>
    <w:rsid w:val="0099275E"/>
    <w:rsid w:val="00992D0C"/>
    <w:rsid w:val="00993EA1"/>
    <w:rsid w:val="00994A14"/>
    <w:rsid w:val="00994C62"/>
    <w:rsid w:val="009A05B3"/>
    <w:rsid w:val="009A0886"/>
    <w:rsid w:val="009A3065"/>
    <w:rsid w:val="009A486A"/>
    <w:rsid w:val="009A59A3"/>
    <w:rsid w:val="009A5BDE"/>
    <w:rsid w:val="009A5FDD"/>
    <w:rsid w:val="009A6FF9"/>
    <w:rsid w:val="009B0DD6"/>
    <w:rsid w:val="009B0F76"/>
    <w:rsid w:val="009B231C"/>
    <w:rsid w:val="009C1525"/>
    <w:rsid w:val="009C4DF7"/>
    <w:rsid w:val="009C5529"/>
    <w:rsid w:val="009C58E2"/>
    <w:rsid w:val="009D0C50"/>
    <w:rsid w:val="009D1F12"/>
    <w:rsid w:val="009D2CD3"/>
    <w:rsid w:val="009D325C"/>
    <w:rsid w:val="009D34B2"/>
    <w:rsid w:val="009D369F"/>
    <w:rsid w:val="009D39F6"/>
    <w:rsid w:val="009D3B55"/>
    <w:rsid w:val="009E1010"/>
    <w:rsid w:val="009E7435"/>
    <w:rsid w:val="009E78D3"/>
    <w:rsid w:val="009E79C9"/>
    <w:rsid w:val="009F10CD"/>
    <w:rsid w:val="009F150C"/>
    <w:rsid w:val="009F179F"/>
    <w:rsid w:val="009F28AB"/>
    <w:rsid w:val="009F2F1C"/>
    <w:rsid w:val="009F5515"/>
    <w:rsid w:val="009F6BA1"/>
    <w:rsid w:val="009F7F9C"/>
    <w:rsid w:val="00A02711"/>
    <w:rsid w:val="00A047D8"/>
    <w:rsid w:val="00A0559F"/>
    <w:rsid w:val="00A06DF5"/>
    <w:rsid w:val="00A100DC"/>
    <w:rsid w:val="00A11B4A"/>
    <w:rsid w:val="00A16825"/>
    <w:rsid w:val="00A210D2"/>
    <w:rsid w:val="00A2179E"/>
    <w:rsid w:val="00A21A10"/>
    <w:rsid w:val="00A228B1"/>
    <w:rsid w:val="00A23731"/>
    <w:rsid w:val="00A23A28"/>
    <w:rsid w:val="00A25BA9"/>
    <w:rsid w:val="00A27C01"/>
    <w:rsid w:val="00A3197C"/>
    <w:rsid w:val="00A3201D"/>
    <w:rsid w:val="00A323B3"/>
    <w:rsid w:val="00A334CD"/>
    <w:rsid w:val="00A33FCB"/>
    <w:rsid w:val="00A35955"/>
    <w:rsid w:val="00A403F7"/>
    <w:rsid w:val="00A4212F"/>
    <w:rsid w:val="00A424BA"/>
    <w:rsid w:val="00A42BEB"/>
    <w:rsid w:val="00A43794"/>
    <w:rsid w:val="00A44AB4"/>
    <w:rsid w:val="00A45065"/>
    <w:rsid w:val="00A451CF"/>
    <w:rsid w:val="00A457DD"/>
    <w:rsid w:val="00A4653E"/>
    <w:rsid w:val="00A47B28"/>
    <w:rsid w:val="00A47B96"/>
    <w:rsid w:val="00A51AC4"/>
    <w:rsid w:val="00A51D15"/>
    <w:rsid w:val="00A56FB0"/>
    <w:rsid w:val="00A577C2"/>
    <w:rsid w:val="00A60499"/>
    <w:rsid w:val="00A61DF2"/>
    <w:rsid w:val="00A71FFB"/>
    <w:rsid w:val="00A74209"/>
    <w:rsid w:val="00A742C9"/>
    <w:rsid w:val="00A743E6"/>
    <w:rsid w:val="00A74E23"/>
    <w:rsid w:val="00A75AAB"/>
    <w:rsid w:val="00A75D1F"/>
    <w:rsid w:val="00A77CDB"/>
    <w:rsid w:val="00A8016E"/>
    <w:rsid w:val="00A81638"/>
    <w:rsid w:val="00A83BAE"/>
    <w:rsid w:val="00A87111"/>
    <w:rsid w:val="00A87D13"/>
    <w:rsid w:val="00A90452"/>
    <w:rsid w:val="00A9098F"/>
    <w:rsid w:val="00A92380"/>
    <w:rsid w:val="00A928F7"/>
    <w:rsid w:val="00AA0F9F"/>
    <w:rsid w:val="00AA13A4"/>
    <w:rsid w:val="00AA1882"/>
    <w:rsid w:val="00AA23DE"/>
    <w:rsid w:val="00AA4484"/>
    <w:rsid w:val="00AA4AE2"/>
    <w:rsid w:val="00AA4EEA"/>
    <w:rsid w:val="00AA545B"/>
    <w:rsid w:val="00AB0323"/>
    <w:rsid w:val="00AB08D5"/>
    <w:rsid w:val="00AB106A"/>
    <w:rsid w:val="00AB19EB"/>
    <w:rsid w:val="00AB7C5D"/>
    <w:rsid w:val="00AC06F4"/>
    <w:rsid w:val="00AC3B6C"/>
    <w:rsid w:val="00AC4579"/>
    <w:rsid w:val="00AD4ACE"/>
    <w:rsid w:val="00AD51CF"/>
    <w:rsid w:val="00AD5686"/>
    <w:rsid w:val="00AD5928"/>
    <w:rsid w:val="00AD6C5D"/>
    <w:rsid w:val="00AD7A83"/>
    <w:rsid w:val="00AE0301"/>
    <w:rsid w:val="00AE5033"/>
    <w:rsid w:val="00AE7407"/>
    <w:rsid w:val="00AE7484"/>
    <w:rsid w:val="00AE759A"/>
    <w:rsid w:val="00AF4220"/>
    <w:rsid w:val="00AF4595"/>
    <w:rsid w:val="00B00C8D"/>
    <w:rsid w:val="00B02203"/>
    <w:rsid w:val="00B02CE3"/>
    <w:rsid w:val="00B02E79"/>
    <w:rsid w:val="00B04163"/>
    <w:rsid w:val="00B0489E"/>
    <w:rsid w:val="00B04EDA"/>
    <w:rsid w:val="00B0531F"/>
    <w:rsid w:val="00B06127"/>
    <w:rsid w:val="00B16E17"/>
    <w:rsid w:val="00B171CF"/>
    <w:rsid w:val="00B17E8C"/>
    <w:rsid w:val="00B20668"/>
    <w:rsid w:val="00B20EFE"/>
    <w:rsid w:val="00B22EBC"/>
    <w:rsid w:val="00B22F9D"/>
    <w:rsid w:val="00B24927"/>
    <w:rsid w:val="00B310F0"/>
    <w:rsid w:val="00B34253"/>
    <w:rsid w:val="00B3545B"/>
    <w:rsid w:val="00B37BB1"/>
    <w:rsid w:val="00B400CC"/>
    <w:rsid w:val="00B4118A"/>
    <w:rsid w:val="00B42FBA"/>
    <w:rsid w:val="00B43685"/>
    <w:rsid w:val="00B46E00"/>
    <w:rsid w:val="00B47C52"/>
    <w:rsid w:val="00B51B23"/>
    <w:rsid w:val="00B532D1"/>
    <w:rsid w:val="00B540E4"/>
    <w:rsid w:val="00B5586B"/>
    <w:rsid w:val="00B601C9"/>
    <w:rsid w:val="00B60679"/>
    <w:rsid w:val="00B6099C"/>
    <w:rsid w:val="00B61B71"/>
    <w:rsid w:val="00B61DDF"/>
    <w:rsid w:val="00B637F5"/>
    <w:rsid w:val="00B6455A"/>
    <w:rsid w:val="00B64B5A"/>
    <w:rsid w:val="00B65E8F"/>
    <w:rsid w:val="00B66A05"/>
    <w:rsid w:val="00B712A3"/>
    <w:rsid w:val="00B71617"/>
    <w:rsid w:val="00B71ABD"/>
    <w:rsid w:val="00B75CDE"/>
    <w:rsid w:val="00B80A10"/>
    <w:rsid w:val="00B81C6E"/>
    <w:rsid w:val="00B91751"/>
    <w:rsid w:val="00B9216A"/>
    <w:rsid w:val="00B924DB"/>
    <w:rsid w:val="00B925A8"/>
    <w:rsid w:val="00B92C6C"/>
    <w:rsid w:val="00B93003"/>
    <w:rsid w:val="00B93E3D"/>
    <w:rsid w:val="00B94C4B"/>
    <w:rsid w:val="00B957EE"/>
    <w:rsid w:val="00B96B42"/>
    <w:rsid w:val="00BA0095"/>
    <w:rsid w:val="00BA13AE"/>
    <w:rsid w:val="00BA39C7"/>
    <w:rsid w:val="00BA51AD"/>
    <w:rsid w:val="00BA576A"/>
    <w:rsid w:val="00BA7895"/>
    <w:rsid w:val="00BB0E9B"/>
    <w:rsid w:val="00BB10C9"/>
    <w:rsid w:val="00BB3AB8"/>
    <w:rsid w:val="00BB3F8C"/>
    <w:rsid w:val="00BB426E"/>
    <w:rsid w:val="00BB7A4E"/>
    <w:rsid w:val="00BC036E"/>
    <w:rsid w:val="00BC05EC"/>
    <w:rsid w:val="00BC281A"/>
    <w:rsid w:val="00BC4C38"/>
    <w:rsid w:val="00BC5BA6"/>
    <w:rsid w:val="00BC70D9"/>
    <w:rsid w:val="00BC7B5F"/>
    <w:rsid w:val="00BD131E"/>
    <w:rsid w:val="00BD74BF"/>
    <w:rsid w:val="00BE099E"/>
    <w:rsid w:val="00BE22E2"/>
    <w:rsid w:val="00BE31C9"/>
    <w:rsid w:val="00BE3728"/>
    <w:rsid w:val="00BE38F0"/>
    <w:rsid w:val="00BE3F62"/>
    <w:rsid w:val="00BE5232"/>
    <w:rsid w:val="00BE68C4"/>
    <w:rsid w:val="00BF085C"/>
    <w:rsid w:val="00BF0997"/>
    <w:rsid w:val="00BF2BE9"/>
    <w:rsid w:val="00BF30E0"/>
    <w:rsid w:val="00BF378B"/>
    <w:rsid w:val="00C017B9"/>
    <w:rsid w:val="00C01D6B"/>
    <w:rsid w:val="00C041AC"/>
    <w:rsid w:val="00C04714"/>
    <w:rsid w:val="00C0509B"/>
    <w:rsid w:val="00C101BB"/>
    <w:rsid w:val="00C103F5"/>
    <w:rsid w:val="00C115AC"/>
    <w:rsid w:val="00C131A3"/>
    <w:rsid w:val="00C138C5"/>
    <w:rsid w:val="00C13E9D"/>
    <w:rsid w:val="00C1595C"/>
    <w:rsid w:val="00C162DA"/>
    <w:rsid w:val="00C16933"/>
    <w:rsid w:val="00C21281"/>
    <w:rsid w:val="00C21392"/>
    <w:rsid w:val="00C223CE"/>
    <w:rsid w:val="00C2382F"/>
    <w:rsid w:val="00C24319"/>
    <w:rsid w:val="00C25BD8"/>
    <w:rsid w:val="00C3087D"/>
    <w:rsid w:val="00C31B2C"/>
    <w:rsid w:val="00C33172"/>
    <w:rsid w:val="00C35A9C"/>
    <w:rsid w:val="00C36105"/>
    <w:rsid w:val="00C379A2"/>
    <w:rsid w:val="00C37C9F"/>
    <w:rsid w:val="00C42046"/>
    <w:rsid w:val="00C42E87"/>
    <w:rsid w:val="00C44F4A"/>
    <w:rsid w:val="00C458E8"/>
    <w:rsid w:val="00C47237"/>
    <w:rsid w:val="00C51237"/>
    <w:rsid w:val="00C52950"/>
    <w:rsid w:val="00C559D6"/>
    <w:rsid w:val="00C56438"/>
    <w:rsid w:val="00C6112F"/>
    <w:rsid w:val="00C62C35"/>
    <w:rsid w:val="00C64FA1"/>
    <w:rsid w:val="00C66581"/>
    <w:rsid w:val="00C67A4B"/>
    <w:rsid w:val="00C708BF"/>
    <w:rsid w:val="00C70CDB"/>
    <w:rsid w:val="00C72752"/>
    <w:rsid w:val="00C73155"/>
    <w:rsid w:val="00C770D4"/>
    <w:rsid w:val="00C80898"/>
    <w:rsid w:val="00C848CE"/>
    <w:rsid w:val="00C84A1B"/>
    <w:rsid w:val="00C85A74"/>
    <w:rsid w:val="00C867AC"/>
    <w:rsid w:val="00C87D91"/>
    <w:rsid w:val="00C90F22"/>
    <w:rsid w:val="00C936FE"/>
    <w:rsid w:val="00C95A0D"/>
    <w:rsid w:val="00C95D77"/>
    <w:rsid w:val="00C978EB"/>
    <w:rsid w:val="00CA1519"/>
    <w:rsid w:val="00CA25F6"/>
    <w:rsid w:val="00CA2760"/>
    <w:rsid w:val="00CA29EB"/>
    <w:rsid w:val="00CA404A"/>
    <w:rsid w:val="00CA4F25"/>
    <w:rsid w:val="00CB0466"/>
    <w:rsid w:val="00CB36E7"/>
    <w:rsid w:val="00CB3AC6"/>
    <w:rsid w:val="00CB6234"/>
    <w:rsid w:val="00CB6FB9"/>
    <w:rsid w:val="00CC17F8"/>
    <w:rsid w:val="00CC447C"/>
    <w:rsid w:val="00CC70C0"/>
    <w:rsid w:val="00CD0429"/>
    <w:rsid w:val="00CD1075"/>
    <w:rsid w:val="00CD26B7"/>
    <w:rsid w:val="00CD4B46"/>
    <w:rsid w:val="00CD4C26"/>
    <w:rsid w:val="00CD4E83"/>
    <w:rsid w:val="00CD504F"/>
    <w:rsid w:val="00CD5FF2"/>
    <w:rsid w:val="00CD7A90"/>
    <w:rsid w:val="00CE0CEC"/>
    <w:rsid w:val="00CE1359"/>
    <w:rsid w:val="00CE21E1"/>
    <w:rsid w:val="00CF13AF"/>
    <w:rsid w:val="00CF2F85"/>
    <w:rsid w:val="00CF3ACF"/>
    <w:rsid w:val="00D00D71"/>
    <w:rsid w:val="00D01296"/>
    <w:rsid w:val="00D0148A"/>
    <w:rsid w:val="00D01869"/>
    <w:rsid w:val="00D02455"/>
    <w:rsid w:val="00D03CD1"/>
    <w:rsid w:val="00D04A0C"/>
    <w:rsid w:val="00D04F4A"/>
    <w:rsid w:val="00D05E17"/>
    <w:rsid w:val="00D1166B"/>
    <w:rsid w:val="00D1250C"/>
    <w:rsid w:val="00D12F0B"/>
    <w:rsid w:val="00D131BE"/>
    <w:rsid w:val="00D160B0"/>
    <w:rsid w:val="00D17B7E"/>
    <w:rsid w:val="00D2005C"/>
    <w:rsid w:val="00D21ADD"/>
    <w:rsid w:val="00D23ECB"/>
    <w:rsid w:val="00D24D33"/>
    <w:rsid w:val="00D271E1"/>
    <w:rsid w:val="00D304F7"/>
    <w:rsid w:val="00D3068F"/>
    <w:rsid w:val="00D30E18"/>
    <w:rsid w:val="00D312FF"/>
    <w:rsid w:val="00D400A6"/>
    <w:rsid w:val="00D4143B"/>
    <w:rsid w:val="00D44654"/>
    <w:rsid w:val="00D46683"/>
    <w:rsid w:val="00D46998"/>
    <w:rsid w:val="00D473E5"/>
    <w:rsid w:val="00D47C87"/>
    <w:rsid w:val="00D50BA7"/>
    <w:rsid w:val="00D51E80"/>
    <w:rsid w:val="00D60671"/>
    <w:rsid w:val="00D61754"/>
    <w:rsid w:val="00D62312"/>
    <w:rsid w:val="00D64E8D"/>
    <w:rsid w:val="00D655A5"/>
    <w:rsid w:val="00D6611D"/>
    <w:rsid w:val="00D666C3"/>
    <w:rsid w:val="00D701A0"/>
    <w:rsid w:val="00D702F6"/>
    <w:rsid w:val="00D71993"/>
    <w:rsid w:val="00D71F1F"/>
    <w:rsid w:val="00D76AB6"/>
    <w:rsid w:val="00D8200F"/>
    <w:rsid w:val="00D84F91"/>
    <w:rsid w:val="00D85921"/>
    <w:rsid w:val="00D85A74"/>
    <w:rsid w:val="00D917E8"/>
    <w:rsid w:val="00D9243D"/>
    <w:rsid w:val="00D92B1E"/>
    <w:rsid w:val="00D9461C"/>
    <w:rsid w:val="00D94C15"/>
    <w:rsid w:val="00D96BDC"/>
    <w:rsid w:val="00D97C6F"/>
    <w:rsid w:val="00DA24B1"/>
    <w:rsid w:val="00DA27C1"/>
    <w:rsid w:val="00DB03FA"/>
    <w:rsid w:val="00DB23AB"/>
    <w:rsid w:val="00DB2F9A"/>
    <w:rsid w:val="00DB33CD"/>
    <w:rsid w:val="00DB3FDC"/>
    <w:rsid w:val="00DB5277"/>
    <w:rsid w:val="00DB6905"/>
    <w:rsid w:val="00DB6D29"/>
    <w:rsid w:val="00DB7064"/>
    <w:rsid w:val="00DB7F6C"/>
    <w:rsid w:val="00DC3601"/>
    <w:rsid w:val="00DC39C5"/>
    <w:rsid w:val="00DC4417"/>
    <w:rsid w:val="00DC596B"/>
    <w:rsid w:val="00DC5A4C"/>
    <w:rsid w:val="00DC62A5"/>
    <w:rsid w:val="00DC7939"/>
    <w:rsid w:val="00DD0A25"/>
    <w:rsid w:val="00DD34EF"/>
    <w:rsid w:val="00DD50C3"/>
    <w:rsid w:val="00DD55B4"/>
    <w:rsid w:val="00DD5709"/>
    <w:rsid w:val="00DE021F"/>
    <w:rsid w:val="00DE2ECF"/>
    <w:rsid w:val="00DE3B86"/>
    <w:rsid w:val="00DE49C3"/>
    <w:rsid w:val="00DE5574"/>
    <w:rsid w:val="00DE5AEA"/>
    <w:rsid w:val="00DF313A"/>
    <w:rsid w:val="00DF50DA"/>
    <w:rsid w:val="00DF6C5E"/>
    <w:rsid w:val="00DF7DD0"/>
    <w:rsid w:val="00E040BC"/>
    <w:rsid w:val="00E04571"/>
    <w:rsid w:val="00E064C2"/>
    <w:rsid w:val="00E07C17"/>
    <w:rsid w:val="00E07F6B"/>
    <w:rsid w:val="00E103EC"/>
    <w:rsid w:val="00E10777"/>
    <w:rsid w:val="00E15475"/>
    <w:rsid w:val="00E2224D"/>
    <w:rsid w:val="00E226B1"/>
    <w:rsid w:val="00E24AE4"/>
    <w:rsid w:val="00E252DB"/>
    <w:rsid w:val="00E26ADC"/>
    <w:rsid w:val="00E2776B"/>
    <w:rsid w:val="00E27E20"/>
    <w:rsid w:val="00E31E39"/>
    <w:rsid w:val="00E32737"/>
    <w:rsid w:val="00E34945"/>
    <w:rsid w:val="00E36CE8"/>
    <w:rsid w:val="00E36F90"/>
    <w:rsid w:val="00E4081B"/>
    <w:rsid w:val="00E46ABA"/>
    <w:rsid w:val="00E50E0F"/>
    <w:rsid w:val="00E5214D"/>
    <w:rsid w:val="00E533C6"/>
    <w:rsid w:val="00E55CD6"/>
    <w:rsid w:val="00E55D75"/>
    <w:rsid w:val="00E6002D"/>
    <w:rsid w:val="00E60F46"/>
    <w:rsid w:val="00E61229"/>
    <w:rsid w:val="00E64EA0"/>
    <w:rsid w:val="00E70CBF"/>
    <w:rsid w:val="00E72D02"/>
    <w:rsid w:val="00E72DAF"/>
    <w:rsid w:val="00E746F2"/>
    <w:rsid w:val="00E76B49"/>
    <w:rsid w:val="00E800C1"/>
    <w:rsid w:val="00E81391"/>
    <w:rsid w:val="00E84450"/>
    <w:rsid w:val="00E85920"/>
    <w:rsid w:val="00E85D76"/>
    <w:rsid w:val="00E91B9D"/>
    <w:rsid w:val="00E92A76"/>
    <w:rsid w:val="00E92AA5"/>
    <w:rsid w:val="00E93149"/>
    <w:rsid w:val="00E93A02"/>
    <w:rsid w:val="00E94A5F"/>
    <w:rsid w:val="00E95AD8"/>
    <w:rsid w:val="00E97D1C"/>
    <w:rsid w:val="00EA01A6"/>
    <w:rsid w:val="00EA17A7"/>
    <w:rsid w:val="00EA3424"/>
    <w:rsid w:val="00EA40FD"/>
    <w:rsid w:val="00EA478A"/>
    <w:rsid w:val="00EA4C42"/>
    <w:rsid w:val="00EA5A03"/>
    <w:rsid w:val="00EA66E7"/>
    <w:rsid w:val="00EA6DA1"/>
    <w:rsid w:val="00EA78CC"/>
    <w:rsid w:val="00EB0F79"/>
    <w:rsid w:val="00EB14CC"/>
    <w:rsid w:val="00EB1EFD"/>
    <w:rsid w:val="00EB219C"/>
    <w:rsid w:val="00EB5655"/>
    <w:rsid w:val="00EB66E8"/>
    <w:rsid w:val="00EC2AAC"/>
    <w:rsid w:val="00EC42B1"/>
    <w:rsid w:val="00EC47C8"/>
    <w:rsid w:val="00EC55B9"/>
    <w:rsid w:val="00ED255A"/>
    <w:rsid w:val="00ED29DC"/>
    <w:rsid w:val="00ED4CA3"/>
    <w:rsid w:val="00ED66D2"/>
    <w:rsid w:val="00ED7595"/>
    <w:rsid w:val="00EE4565"/>
    <w:rsid w:val="00EE51C6"/>
    <w:rsid w:val="00EE790F"/>
    <w:rsid w:val="00EF029B"/>
    <w:rsid w:val="00EF1E02"/>
    <w:rsid w:val="00EF35F3"/>
    <w:rsid w:val="00EF733A"/>
    <w:rsid w:val="00F01C2B"/>
    <w:rsid w:val="00F0675B"/>
    <w:rsid w:val="00F07FC3"/>
    <w:rsid w:val="00F10BA4"/>
    <w:rsid w:val="00F1148A"/>
    <w:rsid w:val="00F126CF"/>
    <w:rsid w:val="00F12818"/>
    <w:rsid w:val="00F132EB"/>
    <w:rsid w:val="00F14357"/>
    <w:rsid w:val="00F14660"/>
    <w:rsid w:val="00F14F45"/>
    <w:rsid w:val="00F1502A"/>
    <w:rsid w:val="00F160FB"/>
    <w:rsid w:val="00F17843"/>
    <w:rsid w:val="00F220A4"/>
    <w:rsid w:val="00F25F66"/>
    <w:rsid w:val="00F3016E"/>
    <w:rsid w:val="00F30AF7"/>
    <w:rsid w:val="00F319C4"/>
    <w:rsid w:val="00F338DF"/>
    <w:rsid w:val="00F37B29"/>
    <w:rsid w:val="00F37EEF"/>
    <w:rsid w:val="00F403F1"/>
    <w:rsid w:val="00F42A43"/>
    <w:rsid w:val="00F45D2F"/>
    <w:rsid w:val="00F46560"/>
    <w:rsid w:val="00F46C5E"/>
    <w:rsid w:val="00F508A5"/>
    <w:rsid w:val="00F51E65"/>
    <w:rsid w:val="00F53B98"/>
    <w:rsid w:val="00F55491"/>
    <w:rsid w:val="00F56D55"/>
    <w:rsid w:val="00F57071"/>
    <w:rsid w:val="00F62B10"/>
    <w:rsid w:val="00F65AC4"/>
    <w:rsid w:val="00F66168"/>
    <w:rsid w:val="00F676F5"/>
    <w:rsid w:val="00F70054"/>
    <w:rsid w:val="00F70FD8"/>
    <w:rsid w:val="00F71B34"/>
    <w:rsid w:val="00F72865"/>
    <w:rsid w:val="00F73926"/>
    <w:rsid w:val="00F75443"/>
    <w:rsid w:val="00F77803"/>
    <w:rsid w:val="00F807D7"/>
    <w:rsid w:val="00F81E47"/>
    <w:rsid w:val="00F83163"/>
    <w:rsid w:val="00F839DF"/>
    <w:rsid w:val="00F8501C"/>
    <w:rsid w:val="00F86D88"/>
    <w:rsid w:val="00F87564"/>
    <w:rsid w:val="00F87618"/>
    <w:rsid w:val="00F9181C"/>
    <w:rsid w:val="00F934E3"/>
    <w:rsid w:val="00F95E23"/>
    <w:rsid w:val="00FA228E"/>
    <w:rsid w:val="00FA2A1D"/>
    <w:rsid w:val="00FA3020"/>
    <w:rsid w:val="00FA5882"/>
    <w:rsid w:val="00FA5B86"/>
    <w:rsid w:val="00FA7122"/>
    <w:rsid w:val="00FB0E03"/>
    <w:rsid w:val="00FB280E"/>
    <w:rsid w:val="00FB67D4"/>
    <w:rsid w:val="00FC0357"/>
    <w:rsid w:val="00FC1238"/>
    <w:rsid w:val="00FC1909"/>
    <w:rsid w:val="00FC45FA"/>
    <w:rsid w:val="00FC4696"/>
    <w:rsid w:val="00FC64D3"/>
    <w:rsid w:val="00FC7ADC"/>
    <w:rsid w:val="00FC7F6A"/>
    <w:rsid w:val="00FD0593"/>
    <w:rsid w:val="00FD0BD7"/>
    <w:rsid w:val="00FD0D2C"/>
    <w:rsid w:val="00FD186C"/>
    <w:rsid w:val="00FD2198"/>
    <w:rsid w:val="00FD48D9"/>
    <w:rsid w:val="00FD58AB"/>
    <w:rsid w:val="00FD5BD2"/>
    <w:rsid w:val="00FD7364"/>
    <w:rsid w:val="00FE0C6B"/>
    <w:rsid w:val="00FE1201"/>
    <w:rsid w:val="00FE2A55"/>
    <w:rsid w:val="00FF35E2"/>
    <w:rsid w:val="00FF3600"/>
    <w:rsid w:val="00FF5A77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DCB6CD-43C8-4C85-9539-5B82E47E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66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D46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683"/>
  </w:style>
  <w:style w:type="paragraph" w:styleId="NoSpacing">
    <w:name w:val="No Spacing"/>
    <w:link w:val="NoSpacingChar"/>
    <w:uiPriority w:val="1"/>
    <w:qFormat/>
    <w:rsid w:val="00D46683"/>
    <w:pPr>
      <w:spacing w:after="0" w:line="240" w:lineRule="auto"/>
    </w:pPr>
  </w:style>
  <w:style w:type="table" w:styleId="TableGrid">
    <w:name w:val="Table Grid"/>
    <w:basedOn w:val="TableNormal"/>
    <w:uiPriority w:val="59"/>
    <w:rsid w:val="00D4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46683"/>
    <w:pPr>
      <w:jc w:val="center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D46683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34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B8"/>
  </w:style>
  <w:style w:type="paragraph" w:styleId="BalloonText">
    <w:name w:val="Balloon Text"/>
    <w:basedOn w:val="Normal"/>
    <w:link w:val="BalloonTextChar"/>
    <w:uiPriority w:val="99"/>
    <w:semiHidden/>
    <w:unhideWhenUsed/>
    <w:rsid w:val="00934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64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6462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64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6462"/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F87618"/>
  </w:style>
  <w:style w:type="character" w:styleId="Strong">
    <w:name w:val="Strong"/>
    <w:basedOn w:val="DefaultParagraphFont"/>
    <w:uiPriority w:val="22"/>
    <w:qFormat/>
    <w:rsid w:val="006A4E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4EC1"/>
    <w:pPr>
      <w:spacing w:before="100" w:beforeAutospacing="1" w:after="100" w:afterAutospacing="1"/>
    </w:pPr>
    <w:rPr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104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5F23-A0C0-4883-B259-776B48B8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far.kawosa</dc:creator>
  <cp:keywords/>
  <dc:description/>
  <cp:lastModifiedBy>Reema Manzoor</cp:lastModifiedBy>
  <cp:revision>24</cp:revision>
  <cp:lastPrinted>2024-10-18T10:13:00Z</cp:lastPrinted>
  <dcterms:created xsi:type="dcterms:W3CDTF">2024-10-18T09:39:00Z</dcterms:created>
  <dcterms:modified xsi:type="dcterms:W3CDTF">2024-10-19T08:16:00Z</dcterms:modified>
</cp:coreProperties>
</file>